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8F" w:rsidRPr="00CB30C2" w:rsidRDefault="00AC058F" w:rsidP="00AC05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723900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8F" w:rsidRPr="00CB30C2" w:rsidRDefault="00AC058F" w:rsidP="00AC05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058F" w:rsidRPr="00AC058F" w:rsidRDefault="00AC058F" w:rsidP="00AC0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58F"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AC058F" w:rsidRPr="00AC058F" w:rsidRDefault="00AC058F" w:rsidP="00AC0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58F">
        <w:rPr>
          <w:rFonts w:ascii="Times New Roman" w:hAnsi="Times New Roman" w:cs="Times New Roman"/>
          <w:b/>
          <w:sz w:val="28"/>
          <w:szCs w:val="28"/>
        </w:rPr>
        <w:t>АДМИНИСТРАЦИИ ГАРИНСКОГО ГОРОДСКОГО ОКРУГА</w:t>
      </w:r>
    </w:p>
    <w:p w:rsidR="00AC058F" w:rsidRPr="00CB30C2" w:rsidRDefault="00AC058F" w:rsidP="00AC05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395"/>
        <w:gridCol w:w="1276"/>
        <w:gridCol w:w="3831"/>
      </w:tblGrid>
      <w:tr w:rsidR="00AC058F" w:rsidRPr="00AC058F" w:rsidTr="00CB30C2">
        <w:trPr>
          <w:trHeight w:val="282"/>
        </w:trPr>
        <w:tc>
          <w:tcPr>
            <w:tcW w:w="4395" w:type="dxa"/>
          </w:tcPr>
          <w:p w:rsidR="00AC058F" w:rsidRPr="00AC058F" w:rsidRDefault="00AC058F" w:rsidP="00AC05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10</w:t>
            </w:r>
            <w:r w:rsidRPr="00AC058F">
              <w:rPr>
                <w:rFonts w:ascii="Times New Roman" w:hAnsi="Times New Roman" w:cs="Times New Roman"/>
                <w:sz w:val="28"/>
                <w:szCs w:val="28"/>
              </w:rPr>
              <w:t>.2016 г.</w:t>
            </w:r>
          </w:p>
          <w:p w:rsidR="00AC058F" w:rsidRPr="00AC058F" w:rsidRDefault="00AC058F" w:rsidP="00AC0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58F">
              <w:rPr>
                <w:rFonts w:ascii="Times New Roman" w:hAnsi="Times New Roman" w:cs="Times New Roman"/>
                <w:sz w:val="28"/>
                <w:szCs w:val="28"/>
              </w:rPr>
              <w:t>р.п. Гари</w:t>
            </w:r>
          </w:p>
          <w:p w:rsidR="00AC058F" w:rsidRPr="00CB30C2" w:rsidRDefault="00AC058F" w:rsidP="00AC05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58F" w:rsidRPr="00AC058F" w:rsidRDefault="00AC058F" w:rsidP="000E5A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58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E5AD7">
              <w:rPr>
                <w:rFonts w:ascii="Times New Roman" w:hAnsi="Times New Roman" w:cs="Times New Roman"/>
                <w:sz w:val="28"/>
                <w:szCs w:val="28"/>
              </w:rPr>
              <w:t>списка молодых семей – участников подпрограммы</w:t>
            </w:r>
            <w:r w:rsidR="00CB30C2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жильем молодых семей»</w:t>
            </w:r>
            <w:r w:rsidR="000E5AD7">
              <w:rPr>
                <w:rFonts w:ascii="Times New Roman" w:hAnsi="Times New Roman" w:cs="Times New Roman"/>
                <w:sz w:val="28"/>
                <w:szCs w:val="28"/>
              </w:rPr>
              <w:t>, изъявивших желание получить социальную выплату по Гаринскому городскому округу</w:t>
            </w:r>
            <w:r w:rsidR="00CB30C2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</w:t>
            </w:r>
          </w:p>
        </w:tc>
        <w:tc>
          <w:tcPr>
            <w:tcW w:w="1276" w:type="dxa"/>
            <w:hideMark/>
          </w:tcPr>
          <w:p w:rsidR="00AC058F" w:rsidRPr="00AC058F" w:rsidRDefault="00AC058F" w:rsidP="00AC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58F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31" w:type="dxa"/>
          </w:tcPr>
          <w:p w:rsidR="00AC058F" w:rsidRPr="00AC058F" w:rsidRDefault="00AC058F" w:rsidP="00AC05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058F" w:rsidRPr="00CB30C2" w:rsidRDefault="00AC058F" w:rsidP="00AC058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058F" w:rsidRPr="00AC058F" w:rsidRDefault="00FE0B78" w:rsidP="00862C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78">
        <w:rPr>
          <w:rFonts w:ascii="Times New Roman" w:hAnsi="Times New Roman" w:cs="Times New Roman"/>
          <w:sz w:val="28"/>
          <w:szCs w:val="28"/>
        </w:rPr>
        <w:t>Во исполнение и в целях реализации федеральной целевой программы «Жилище» на 2015 – 2020 годы, утверждённой Постановлением Правительства Российской Федерации от 17.12.2010 года № 1050 «О федеральной целевой программе «Жилище» на 2015 – 2020 годы», подпрограммы 6 «Обеспечение жильем молодых семей» государственной программы Свердловской области «Развитие физической культуры, спорта и молодежной политики в Свердловской области до 2020 года», утвержденной Постановлением Правительства Свердловской области от 29.10.2013 года № 1332-ПП «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0 года»</w:t>
      </w:r>
      <w:r w:rsidR="00AC058F" w:rsidRPr="00FE0B78">
        <w:rPr>
          <w:rFonts w:ascii="Times New Roman" w:hAnsi="Times New Roman" w:cs="Times New Roman"/>
          <w:sz w:val="28"/>
          <w:szCs w:val="28"/>
        </w:rPr>
        <w:t xml:space="preserve">, </w:t>
      </w:r>
      <w:r w:rsidR="000919B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919B5" w:rsidRPr="000919B5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в Гаринском городском округе до 2020 года» утвержденной Постановлением Администрации Гаринского городского округа от 31.08.2016 года № 260 «Об утверждении муниципальной программы «Обеспечение жильем молодых семей в Гаринском городском округе до 2020 года», </w:t>
      </w:r>
      <w:r w:rsidR="00AC058F" w:rsidRPr="000919B5">
        <w:rPr>
          <w:rFonts w:ascii="Times New Roman" w:hAnsi="Times New Roman" w:cs="Times New Roman"/>
          <w:sz w:val="28"/>
          <w:szCs w:val="28"/>
        </w:rPr>
        <w:t>руководствуясь статьей 29.1 Устава Гаринского городского округа, администрация Гаринского городского округа,</w:t>
      </w:r>
    </w:p>
    <w:p w:rsidR="00AC058F" w:rsidRPr="00AC058F" w:rsidRDefault="00AC058F" w:rsidP="00AC058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58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C058F" w:rsidRPr="00FE0B78" w:rsidRDefault="00AC058F" w:rsidP="000E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78">
        <w:rPr>
          <w:rFonts w:ascii="Times New Roman" w:hAnsi="Times New Roman" w:cs="Times New Roman"/>
          <w:sz w:val="28"/>
          <w:szCs w:val="28"/>
        </w:rPr>
        <w:t xml:space="preserve">1. </w:t>
      </w:r>
      <w:r w:rsidR="000E5AD7" w:rsidRPr="00FE0B78">
        <w:rPr>
          <w:rFonts w:ascii="Times New Roman" w:hAnsi="Times New Roman" w:cs="Times New Roman"/>
          <w:sz w:val="28"/>
          <w:szCs w:val="28"/>
        </w:rPr>
        <w:t xml:space="preserve">Утвердить список молодых семей – участников программы </w:t>
      </w:r>
      <w:r w:rsidR="00CB30C2" w:rsidRPr="00FE0B78">
        <w:rPr>
          <w:rFonts w:ascii="Times New Roman" w:hAnsi="Times New Roman" w:cs="Times New Roman"/>
          <w:sz w:val="28"/>
          <w:szCs w:val="28"/>
        </w:rPr>
        <w:t>«</w:t>
      </w:r>
      <w:r w:rsidR="000E5AD7" w:rsidRPr="00FE0B78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CB30C2" w:rsidRPr="00FE0B78">
        <w:rPr>
          <w:rFonts w:ascii="Times New Roman" w:hAnsi="Times New Roman" w:cs="Times New Roman"/>
          <w:sz w:val="28"/>
          <w:szCs w:val="28"/>
        </w:rPr>
        <w:t>»</w:t>
      </w:r>
      <w:r w:rsidR="000E5AD7" w:rsidRPr="00FE0B78">
        <w:rPr>
          <w:rFonts w:ascii="Times New Roman" w:hAnsi="Times New Roman" w:cs="Times New Roman"/>
          <w:sz w:val="28"/>
          <w:szCs w:val="28"/>
        </w:rPr>
        <w:t xml:space="preserve"> </w:t>
      </w:r>
      <w:r w:rsidR="00FE0B78" w:rsidRPr="00FE0B78">
        <w:rPr>
          <w:rFonts w:ascii="Times New Roman" w:eastAsia="Calibri" w:hAnsi="Times New Roman" w:cs="Times New Roman"/>
          <w:sz w:val="28"/>
          <w:szCs w:val="28"/>
        </w:rPr>
        <w:t xml:space="preserve">федеральной целевой программы </w:t>
      </w:r>
      <w:r w:rsidR="00FE0B78" w:rsidRPr="00FE0B78">
        <w:rPr>
          <w:rFonts w:ascii="Times New Roman" w:eastAsia="Calibri" w:hAnsi="Times New Roman" w:cs="Times New Roman"/>
          <w:sz w:val="28"/>
          <w:szCs w:val="28"/>
        </w:rPr>
        <w:lastRenderedPageBreak/>
        <w:t>«Жилище» на 2015 - 2020 годы», изъявивших желание получить социальную выплату</w:t>
      </w:r>
      <w:r w:rsidR="00FE0B78" w:rsidRPr="00FE0B78">
        <w:rPr>
          <w:rFonts w:ascii="Times New Roman" w:hAnsi="Times New Roman" w:cs="Times New Roman"/>
          <w:sz w:val="28"/>
          <w:szCs w:val="28"/>
        </w:rPr>
        <w:t xml:space="preserve"> по Гаринскому городскому округу на 2017 год</w:t>
      </w:r>
      <w:r w:rsidR="00FE0B78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AC058F" w:rsidRPr="00AC058F" w:rsidRDefault="00FE0B78" w:rsidP="00AC05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058F" w:rsidRPr="00AC058F">
        <w:rPr>
          <w:rFonts w:ascii="Times New Roman" w:hAnsi="Times New Roman" w:cs="Times New Roman"/>
          <w:sz w:val="28"/>
          <w:szCs w:val="28"/>
        </w:rPr>
        <w:t>. Настоящее постановление подлежит обязательной публикации (обнародованию)</w:t>
      </w:r>
    </w:p>
    <w:p w:rsidR="00AC058F" w:rsidRPr="00AC058F" w:rsidRDefault="00FE0B78" w:rsidP="00AC058F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58F" w:rsidRPr="00AC0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58F" w:rsidRPr="00AC05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058F" w:rsidRPr="00AC058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CB30C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AC058F" w:rsidRPr="00AC058F">
        <w:rPr>
          <w:rFonts w:ascii="Times New Roman" w:hAnsi="Times New Roman" w:cs="Times New Roman"/>
          <w:sz w:val="28"/>
          <w:szCs w:val="28"/>
        </w:rPr>
        <w:t>.</w:t>
      </w:r>
    </w:p>
    <w:p w:rsidR="00AC058F" w:rsidRPr="000919B5" w:rsidRDefault="00AC058F" w:rsidP="00AC0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58F" w:rsidRPr="000919B5" w:rsidRDefault="00AC058F" w:rsidP="00AC0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58F" w:rsidRPr="000919B5" w:rsidRDefault="00AC058F" w:rsidP="00AC0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4910"/>
        <w:gridCol w:w="2849"/>
        <w:gridCol w:w="2306"/>
      </w:tblGrid>
      <w:tr w:rsidR="00AC058F" w:rsidRPr="00AC058F" w:rsidTr="00AC058F">
        <w:trPr>
          <w:trHeight w:val="622"/>
        </w:trPr>
        <w:tc>
          <w:tcPr>
            <w:tcW w:w="4644" w:type="dxa"/>
            <w:hideMark/>
          </w:tcPr>
          <w:p w:rsidR="00AC058F" w:rsidRPr="00AC058F" w:rsidRDefault="00AC058F" w:rsidP="00AC05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58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C058F" w:rsidRPr="00AC058F" w:rsidRDefault="00AC058F" w:rsidP="00AC05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58F">
              <w:rPr>
                <w:rFonts w:ascii="Times New Roman" w:hAnsi="Times New Roman" w:cs="Times New Roman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694" w:type="dxa"/>
          </w:tcPr>
          <w:p w:rsidR="00AC058F" w:rsidRPr="00AC058F" w:rsidRDefault="00AC058F" w:rsidP="00AC05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vAlign w:val="bottom"/>
            <w:hideMark/>
          </w:tcPr>
          <w:p w:rsidR="00AC058F" w:rsidRPr="00AC058F" w:rsidRDefault="00AC058F" w:rsidP="00AC05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58F">
              <w:rPr>
                <w:rFonts w:ascii="Times New Roman" w:hAnsi="Times New Roman" w:cs="Times New Roman"/>
                <w:sz w:val="28"/>
                <w:szCs w:val="28"/>
              </w:rPr>
              <w:t>А.Г. Лыжин</w:t>
            </w:r>
          </w:p>
        </w:tc>
      </w:tr>
    </w:tbl>
    <w:p w:rsidR="00AC058F" w:rsidRDefault="00AC058F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33CC" w:rsidRDefault="004133CC" w:rsidP="00AC058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B69" w:rsidRDefault="006F2B69" w:rsidP="000B10D4"/>
    <w:sectPr w:rsidR="006F2B69" w:rsidSect="0082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5239"/>
    <w:rsid w:val="0002209A"/>
    <w:rsid w:val="000812FF"/>
    <w:rsid w:val="000919B5"/>
    <w:rsid w:val="000B10D4"/>
    <w:rsid w:val="000B1EC7"/>
    <w:rsid w:val="000E5AD7"/>
    <w:rsid w:val="00145239"/>
    <w:rsid w:val="002B3843"/>
    <w:rsid w:val="004133CC"/>
    <w:rsid w:val="00452548"/>
    <w:rsid w:val="005639B9"/>
    <w:rsid w:val="005A5D07"/>
    <w:rsid w:val="006B4BF0"/>
    <w:rsid w:val="006F2B69"/>
    <w:rsid w:val="007D57C5"/>
    <w:rsid w:val="00820377"/>
    <w:rsid w:val="00862C2F"/>
    <w:rsid w:val="00896FF8"/>
    <w:rsid w:val="00A26B6B"/>
    <w:rsid w:val="00A76F69"/>
    <w:rsid w:val="00AC058F"/>
    <w:rsid w:val="00B41F02"/>
    <w:rsid w:val="00B91555"/>
    <w:rsid w:val="00C34AF1"/>
    <w:rsid w:val="00CB1729"/>
    <w:rsid w:val="00CB2026"/>
    <w:rsid w:val="00CB30C2"/>
    <w:rsid w:val="00D34A72"/>
    <w:rsid w:val="00DF774A"/>
    <w:rsid w:val="00E775AA"/>
    <w:rsid w:val="00F01B19"/>
    <w:rsid w:val="00F4294E"/>
    <w:rsid w:val="00FB336E"/>
    <w:rsid w:val="00FB6DF0"/>
    <w:rsid w:val="00FE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C05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58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13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DD64-4698-4D48-85CD-73F5A2C5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pec</dc:creator>
  <cp:keywords/>
  <dc:description/>
  <cp:lastModifiedBy>VSpec</cp:lastModifiedBy>
  <cp:revision>22</cp:revision>
  <cp:lastPrinted>2016-11-15T07:48:00Z</cp:lastPrinted>
  <dcterms:created xsi:type="dcterms:W3CDTF">2016-10-04T03:14:00Z</dcterms:created>
  <dcterms:modified xsi:type="dcterms:W3CDTF">2016-11-16T06:53:00Z</dcterms:modified>
</cp:coreProperties>
</file>